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A7AB" w14:textId="77777777" w:rsidR="00293C69" w:rsidRPr="00E44AC2" w:rsidRDefault="00293C69" w:rsidP="00293C69">
      <w:pPr>
        <w:rPr>
          <w:rFonts w:hAnsi="ＭＳ 明朝"/>
        </w:rPr>
      </w:pPr>
      <w:r w:rsidRPr="00E44AC2">
        <w:rPr>
          <w:rFonts w:hAnsi="ＭＳ 明朝" w:hint="eastAsia"/>
        </w:rPr>
        <w:t>様式第</w:t>
      </w:r>
      <w:r w:rsidR="00DF57A0">
        <w:rPr>
          <w:rFonts w:hAnsi="ＭＳ 明朝" w:hint="eastAsia"/>
        </w:rPr>
        <w:t>３</w:t>
      </w:r>
      <w:r w:rsidRPr="00E44AC2">
        <w:rPr>
          <w:rFonts w:hAnsi="ＭＳ 明朝" w:hint="eastAsia"/>
        </w:rPr>
        <w:t>号（第</w:t>
      </w:r>
      <w:r w:rsidR="004035EF">
        <w:rPr>
          <w:rFonts w:hAnsi="ＭＳ 明朝" w:hint="eastAsia"/>
        </w:rPr>
        <w:t>５</w:t>
      </w:r>
      <w:r w:rsidRPr="00E44AC2">
        <w:rPr>
          <w:rFonts w:hAnsi="ＭＳ 明朝" w:hint="eastAsia"/>
        </w:rPr>
        <w:t>条関係）</w:t>
      </w:r>
    </w:p>
    <w:p w14:paraId="0EA508A4" w14:textId="77777777" w:rsidR="00293C69" w:rsidRDefault="00293C69" w:rsidP="00293C69">
      <w:pPr>
        <w:spacing w:line="280" w:lineRule="exact"/>
        <w:jc w:val="center"/>
        <w:rPr>
          <w:rFonts w:hAnsi="ＭＳ 明朝"/>
        </w:rPr>
      </w:pPr>
      <w:r>
        <w:rPr>
          <w:rFonts w:hAnsi="ＭＳ 明朝" w:hint="eastAsia"/>
        </w:rPr>
        <w:t>対象経費明細書</w:t>
      </w:r>
    </w:p>
    <w:p w14:paraId="6C4933EC" w14:textId="77777777" w:rsidR="00E0568C" w:rsidRDefault="00E0568C" w:rsidP="00293C69">
      <w:pPr>
        <w:spacing w:line="280" w:lineRule="exact"/>
        <w:jc w:val="center"/>
        <w:rPr>
          <w:rFonts w:hAnsi="ＭＳ 明朝"/>
        </w:rPr>
      </w:pPr>
    </w:p>
    <w:p w14:paraId="4F59D55A" w14:textId="77777777" w:rsidR="00293C69" w:rsidRDefault="00293C69" w:rsidP="00293C69">
      <w:pPr>
        <w:spacing w:line="280" w:lineRule="exact"/>
        <w:rPr>
          <w:rFonts w:hAnsi="ＭＳ 明朝"/>
        </w:rPr>
      </w:pPr>
    </w:p>
    <w:p w14:paraId="445AB7D6" w14:textId="77777777" w:rsidR="00E11711" w:rsidRDefault="00E11711" w:rsidP="00293C69">
      <w:pPr>
        <w:spacing w:line="280" w:lineRule="exact"/>
        <w:rPr>
          <w:rFonts w:hAnsi="ＭＳ 明朝"/>
        </w:rPr>
      </w:pPr>
    </w:p>
    <w:p w14:paraId="674B53EC" w14:textId="77777777" w:rsidR="00016526" w:rsidRDefault="006029FD" w:rsidP="00293C69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>（</w:t>
      </w:r>
      <w:r w:rsidR="004035EF">
        <w:rPr>
          <w:rFonts w:hAnsi="ＭＳ 明朝" w:hint="eastAsia"/>
        </w:rPr>
        <w:t>１</w:t>
      </w:r>
      <w:r>
        <w:rPr>
          <w:rFonts w:hAnsi="ＭＳ 明朝" w:hint="eastAsia"/>
        </w:rPr>
        <w:t>）</w:t>
      </w:r>
      <w:r w:rsidR="00C23E1D">
        <w:rPr>
          <w:rFonts w:hAnsi="ＭＳ 明朝" w:hint="eastAsia"/>
        </w:rPr>
        <w:t>キャッシュレス決済手数料補助</w:t>
      </w:r>
    </w:p>
    <w:p w14:paraId="4FDF7401" w14:textId="77777777" w:rsidR="00016526" w:rsidRDefault="00016526" w:rsidP="00293C69">
      <w:pPr>
        <w:spacing w:line="280" w:lineRule="exact"/>
        <w:rPr>
          <w:rFonts w:hAnsi="ＭＳ 明朝"/>
        </w:rPr>
      </w:pPr>
    </w:p>
    <w:p w14:paraId="4A721A16" w14:textId="77777777" w:rsidR="00407A2A" w:rsidRDefault="00407A2A" w:rsidP="00293C69">
      <w:pPr>
        <w:spacing w:line="280" w:lineRule="exact"/>
        <w:rPr>
          <w:rFonts w:hAnsi="ＭＳ 明朝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3626"/>
        <w:gridCol w:w="1619"/>
      </w:tblGrid>
      <w:tr w:rsidR="00365A2F" w14:paraId="3D0B40A6" w14:textId="77777777" w:rsidTr="00365A2F">
        <w:trPr>
          <w:trHeight w:val="607"/>
        </w:trPr>
        <w:tc>
          <w:tcPr>
            <w:tcW w:w="3969" w:type="dxa"/>
            <w:vAlign w:val="center"/>
          </w:tcPr>
          <w:p w14:paraId="6DD78676" w14:textId="03EF1126" w:rsidR="00365A2F" w:rsidRDefault="00365A2F" w:rsidP="00BF7631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手数料</w:t>
            </w:r>
          </w:p>
        </w:tc>
        <w:tc>
          <w:tcPr>
            <w:tcW w:w="3626" w:type="dxa"/>
            <w:vAlign w:val="center"/>
          </w:tcPr>
          <w:p w14:paraId="004E453F" w14:textId="77777777" w:rsidR="00365A2F" w:rsidRDefault="00365A2F" w:rsidP="00E11711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額</w:t>
            </w:r>
          </w:p>
        </w:tc>
        <w:tc>
          <w:tcPr>
            <w:tcW w:w="1619" w:type="dxa"/>
            <w:vAlign w:val="center"/>
          </w:tcPr>
          <w:p w14:paraId="55C33669" w14:textId="77777777" w:rsidR="00365A2F" w:rsidRDefault="00365A2F" w:rsidP="00BF7631">
            <w:pPr>
              <w:spacing w:line="280" w:lineRule="exact"/>
              <w:jc w:val="center"/>
              <w:rPr>
                <w:rFonts w:hAnsi="ＭＳ 明朝"/>
              </w:rPr>
            </w:pPr>
          </w:p>
        </w:tc>
      </w:tr>
      <w:tr w:rsidR="00365A2F" w14:paraId="0CE0AB1F" w14:textId="77777777" w:rsidTr="00365A2F">
        <w:trPr>
          <w:trHeight w:val="607"/>
        </w:trPr>
        <w:tc>
          <w:tcPr>
            <w:tcW w:w="3969" w:type="dxa"/>
            <w:vAlign w:val="center"/>
          </w:tcPr>
          <w:p w14:paraId="0CA9386E" w14:textId="7B9F3386" w:rsidR="00365A2F" w:rsidRDefault="00365A2F" w:rsidP="00365A2F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626" w:type="dxa"/>
            <w:vAlign w:val="center"/>
          </w:tcPr>
          <w:p w14:paraId="52E67CF2" w14:textId="77777777" w:rsidR="00365A2F" w:rsidRDefault="00365A2F" w:rsidP="00BF7631">
            <w:pPr>
              <w:wordWrap w:val="0"/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619" w:type="dxa"/>
            <w:vAlign w:val="center"/>
          </w:tcPr>
          <w:p w14:paraId="6F543776" w14:textId="77777777" w:rsidR="00365A2F" w:rsidRDefault="00365A2F" w:rsidP="00BF7631">
            <w:pPr>
              <w:wordWrap w:val="0"/>
              <w:spacing w:line="280" w:lineRule="exact"/>
              <w:ind w:left="402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月分</w:t>
            </w:r>
          </w:p>
        </w:tc>
      </w:tr>
      <w:tr w:rsidR="00365A2F" w14:paraId="6CB31FBA" w14:textId="77777777" w:rsidTr="00365A2F">
        <w:trPr>
          <w:trHeight w:val="607"/>
        </w:trPr>
        <w:tc>
          <w:tcPr>
            <w:tcW w:w="3969" w:type="dxa"/>
            <w:vAlign w:val="center"/>
          </w:tcPr>
          <w:p w14:paraId="15140959" w14:textId="7713F948" w:rsidR="00365A2F" w:rsidRDefault="00365A2F" w:rsidP="00365A2F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626" w:type="dxa"/>
            <w:vAlign w:val="center"/>
          </w:tcPr>
          <w:p w14:paraId="3CB76AAE" w14:textId="77777777" w:rsidR="00365A2F" w:rsidRDefault="00365A2F" w:rsidP="00BF7631">
            <w:pPr>
              <w:wordWrap w:val="0"/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619" w:type="dxa"/>
            <w:vAlign w:val="center"/>
          </w:tcPr>
          <w:p w14:paraId="63847CC3" w14:textId="77777777" w:rsidR="00365A2F" w:rsidRDefault="00365A2F" w:rsidP="00BF7631">
            <w:pPr>
              <w:wordWrap w:val="0"/>
              <w:spacing w:line="280" w:lineRule="exact"/>
              <w:ind w:left="402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月分</w:t>
            </w:r>
          </w:p>
        </w:tc>
      </w:tr>
      <w:tr w:rsidR="00365A2F" w14:paraId="0792CCC9" w14:textId="77777777" w:rsidTr="00365A2F">
        <w:trPr>
          <w:trHeight w:val="607"/>
        </w:trPr>
        <w:tc>
          <w:tcPr>
            <w:tcW w:w="3969" w:type="dxa"/>
            <w:vAlign w:val="center"/>
          </w:tcPr>
          <w:p w14:paraId="3DC9E3F6" w14:textId="577B68F7" w:rsidR="00365A2F" w:rsidRDefault="00365A2F" w:rsidP="00365A2F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626" w:type="dxa"/>
            <w:vAlign w:val="center"/>
          </w:tcPr>
          <w:p w14:paraId="053B27D7" w14:textId="77777777" w:rsidR="00365A2F" w:rsidRDefault="00365A2F" w:rsidP="00BF7631">
            <w:pPr>
              <w:wordWrap w:val="0"/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619" w:type="dxa"/>
            <w:vAlign w:val="center"/>
          </w:tcPr>
          <w:p w14:paraId="497423EB" w14:textId="77777777" w:rsidR="00365A2F" w:rsidRDefault="00365A2F" w:rsidP="00BF7631">
            <w:pPr>
              <w:wordWrap w:val="0"/>
              <w:spacing w:line="280" w:lineRule="exact"/>
              <w:ind w:left="402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月分</w:t>
            </w:r>
          </w:p>
        </w:tc>
      </w:tr>
      <w:tr w:rsidR="00BF7631" w14:paraId="23CACE4B" w14:textId="77777777" w:rsidTr="00365A2F">
        <w:trPr>
          <w:trHeight w:val="607"/>
        </w:trPr>
        <w:tc>
          <w:tcPr>
            <w:tcW w:w="3969" w:type="dxa"/>
            <w:vAlign w:val="center"/>
          </w:tcPr>
          <w:p w14:paraId="25C6E967" w14:textId="77777777" w:rsidR="00BF7631" w:rsidRDefault="00BF7631" w:rsidP="00BF7631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</w:t>
            </w:r>
          </w:p>
        </w:tc>
        <w:tc>
          <w:tcPr>
            <w:tcW w:w="3626" w:type="dxa"/>
            <w:vAlign w:val="center"/>
          </w:tcPr>
          <w:p w14:paraId="5AF4D89A" w14:textId="77777777" w:rsidR="00BF7631" w:rsidRDefault="00923D98" w:rsidP="00BF7631">
            <w:pPr>
              <w:wordWrap w:val="0"/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619" w:type="dxa"/>
            <w:vAlign w:val="center"/>
          </w:tcPr>
          <w:p w14:paraId="7E267105" w14:textId="77777777" w:rsidR="00BF7631" w:rsidRDefault="00BF7631" w:rsidP="00BF7631">
            <w:pPr>
              <w:wordWrap w:val="0"/>
              <w:spacing w:line="280" w:lineRule="exact"/>
              <w:ind w:left="402"/>
              <w:jc w:val="right"/>
              <w:rPr>
                <w:rFonts w:hAnsi="ＭＳ 明朝"/>
              </w:rPr>
            </w:pPr>
          </w:p>
        </w:tc>
      </w:tr>
    </w:tbl>
    <w:p w14:paraId="3658E84A" w14:textId="77777777" w:rsidR="00923D98" w:rsidRPr="004F1FAF" w:rsidRDefault="00923D98" w:rsidP="00923D98">
      <w:pPr>
        <w:spacing w:line="280" w:lineRule="exact"/>
        <w:rPr>
          <w:rFonts w:hAnsi="ＭＳ 明朝"/>
        </w:rPr>
      </w:pPr>
      <w:r w:rsidRPr="004F1FAF">
        <w:rPr>
          <w:rFonts w:hAnsi="ＭＳ 明朝" w:hint="eastAsia"/>
        </w:rPr>
        <w:t>※複数の決済方式を導入している場合は、すべての決済手数料の合計額とする。</w:t>
      </w:r>
    </w:p>
    <w:p w14:paraId="0BD43EF2" w14:textId="77777777" w:rsidR="004918CE" w:rsidRPr="004F1FAF" w:rsidRDefault="00923D98" w:rsidP="004918CE">
      <w:pPr>
        <w:spacing w:line="280" w:lineRule="exact"/>
        <w:ind w:left="260" w:hangingChars="100" w:hanging="260"/>
        <w:rPr>
          <w:rFonts w:hAnsi="ＭＳ 明朝"/>
        </w:rPr>
      </w:pPr>
      <w:r w:rsidRPr="004F1FAF">
        <w:rPr>
          <w:rFonts w:hAnsi="ＭＳ 明朝" w:hint="eastAsia"/>
        </w:rPr>
        <w:t>※補助金の額は、１</w:t>
      </w:r>
      <w:r w:rsidR="004918CE" w:rsidRPr="004F1FAF">
        <w:rPr>
          <w:rFonts w:hAnsi="ＭＳ 明朝" w:hint="eastAsia"/>
        </w:rPr>
        <w:t>店舗当たり</w:t>
      </w:r>
      <w:r w:rsidRPr="004F1FAF">
        <w:rPr>
          <w:rFonts w:hAnsi="ＭＳ 明朝" w:hint="eastAsia"/>
        </w:rPr>
        <w:t>１月</w:t>
      </w:r>
      <w:r w:rsidR="004918CE" w:rsidRPr="004F1FAF">
        <w:rPr>
          <w:rFonts w:hAnsi="ＭＳ 明朝" w:hint="eastAsia"/>
        </w:rPr>
        <w:t>上限１万５，０００円</w:t>
      </w:r>
      <w:r w:rsidRPr="004F1FAF">
        <w:rPr>
          <w:rFonts w:hAnsi="ＭＳ 明朝" w:hint="eastAsia"/>
        </w:rPr>
        <w:t>とし、</w:t>
      </w:r>
      <w:r w:rsidR="004918CE" w:rsidRPr="004F1FAF">
        <w:rPr>
          <w:rFonts w:hAnsi="ＭＳ 明朝"/>
        </w:rPr>
        <w:t>１事業者当たり５万円を上限とする。ただし、１事業者当たり３月分を上限とする。</w:t>
      </w:r>
    </w:p>
    <w:p w14:paraId="687F7825" w14:textId="344973EA" w:rsidR="00923D98" w:rsidRDefault="00923D98" w:rsidP="00923D98">
      <w:pPr>
        <w:spacing w:line="280" w:lineRule="exact"/>
        <w:ind w:left="270" w:hanging="270"/>
        <w:rPr>
          <w:rFonts w:hAnsi="ＭＳ 明朝"/>
        </w:rPr>
      </w:pPr>
      <w:r w:rsidRPr="004F1FAF">
        <w:rPr>
          <w:rFonts w:hAnsi="ＭＳ 明朝" w:hint="eastAsia"/>
        </w:rPr>
        <w:t>※補助金の額が、１月</w:t>
      </w:r>
      <w:r w:rsidR="004918CE" w:rsidRPr="004F1FAF">
        <w:rPr>
          <w:rFonts w:hAnsi="ＭＳ 明朝" w:hint="eastAsia"/>
        </w:rPr>
        <w:t>１万５，０００円を</w:t>
      </w:r>
      <w:r w:rsidRPr="004F1FAF">
        <w:rPr>
          <w:rFonts w:hAnsi="ＭＳ 明朝" w:hint="eastAsia"/>
        </w:rPr>
        <w:t>超える場合は、計算結果に</w:t>
      </w:r>
      <w:r w:rsidR="004918CE" w:rsidRPr="004F1FAF">
        <w:rPr>
          <w:rFonts w:hAnsi="ＭＳ 明朝" w:hint="eastAsia"/>
        </w:rPr>
        <w:t>かかわらず１万５，０００円と</w:t>
      </w:r>
      <w:r w:rsidRPr="004F1FAF">
        <w:rPr>
          <w:rFonts w:hAnsi="ＭＳ 明朝" w:hint="eastAsia"/>
        </w:rPr>
        <w:t>記入すること。</w:t>
      </w:r>
    </w:p>
    <w:p w14:paraId="00F09740" w14:textId="13415A70" w:rsidR="00005DAE" w:rsidRPr="00005DAE" w:rsidRDefault="00005DAE" w:rsidP="00005DAE">
      <w:pPr>
        <w:spacing w:line="280" w:lineRule="exac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※消費税・地方消費税は含めず記載すること（消費税・地方消費税は補助対象外）。</w:t>
      </w:r>
    </w:p>
    <w:p w14:paraId="7D31000D" w14:textId="77777777" w:rsidR="00923D98" w:rsidRPr="004F1FAF" w:rsidRDefault="00923D98" w:rsidP="00923D98">
      <w:pPr>
        <w:spacing w:line="280" w:lineRule="exact"/>
        <w:rPr>
          <w:rFonts w:hAnsi="ＭＳ 明朝"/>
        </w:rPr>
      </w:pPr>
      <w:r w:rsidRPr="004F1FAF">
        <w:rPr>
          <w:rFonts w:hAnsi="ＭＳ 明朝" w:hint="eastAsia"/>
        </w:rPr>
        <w:t>※補助金の額は、小数点以下は切り捨てとする。</w:t>
      </w:r>
    </w:p>
    <w:p w14:paraId="5BDBE00B" w14:textId="77777777" w:rsidR="00923D98" w:rsidRDefault="00923D98" w:rsidP="00923D98">
      <w:pPr>
        <w:spacing w:line="280" w:lineRule="exact"/>
        <w:ind w:left="270" w:hanging="270"/>
        <w:rPr>
          <w:rFonts w:hAnsi="ＭＳ 明朝"/>
        </w:rPr>
      </w:pPr>
      <w:r>
        <w:rPr>
          <w:rFonts w:hAnsi="ＭＳ 明朝" w:hint="eastAsia"/>
        </w:rPr>
        <w:t>※補助対象経費の算定根拠となる資料を添付すること。</w:t>
      </w:r>
    </w:p>
    <w:p w14:paraId="1D2EE070" w14:textId="77777777" w:rsidR="00923D98" w:rsidRPr="002C259C" w:rsidRDefault="00923D98" w:rsidP="00923D98">
      <w:pPr>
        <w:spacing w:line="280" w:lineRule="exact"/>
        <w:ind w:left="270" w:hanging="270"/>
        <w:rPr>
          <w:rFonts w:hAnsi="ＭＳ 明朝"/>
        </w:rPr>
      </w:pPr>
      <w:r>
        <w:rPr>
          <w:rFonts w:hAnsi="ＭＳ 明朝" w:hint="eastAsia"/>
        </w:rPr>
        <w:t>※上記期間の連続する３月とします。</w:t>
      </w:r>
    </w:p>
    <w:p w14:paraId="2A64E562" w14:textId="77777777" w:rsidR="0053012F" w:rsidRDefault="0053012F" w:rsidP="0053012F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>※複数店舗がある場合は、対象経費明細書を店舗ごとに添付すること。</w:t>
      </w:r>
    </w:p>
    <w:p w14:paraId="7BC09905" w14:textId="179DFE0B" w:rsidR="006029FD" w:rsidRDefault="006029FD" w:rsidP="00016526">
      <w:pPr>
        <w:widowControl/>
        <w:jc w:val="left"/>
        <w:rPr>
          <w:rFonts w:hAnsi="ＭＳ 明朝"/>
        </w:rPr>
      </w:pPr>
    </w:p>
    <w:sectPr w:rsidR="006029FD" w:rsidSect="0071285C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0431" w14:textId="77777777" w:rsidR="003B5842" w:rsidRDefault="003B5842" w:rsidP="007C4B10">
      <w:r>
        <w:separator/>
      </w:r>
    </w:p>
  </w:endnote>
  <w:endnote w:type="continuationSeparator" w:id="0">
    <w:p w14:paraId="2352AB34" w14:textId="77777777" w:rsidR="003B5842" w:rsidRDefault="003B5842" w:rsidP="007C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4144" w14:textId="77777777" w:rsidR="003B5842" w:rsidRDefault="003B5842" w:rsidP="007C4B10">
      <w:r>
        <w:separator/>
      </w:r>
    </w:p>
  </w:footnote>
  <w:footnote w:type="continuationSeparator" w:id="0">
    <w:p w14:paraId="50B7330D" w14:textId="77777777" w:rsidR="003B5842" w:rsidRDefault="003B5842" w:rsidP="007C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5417B"/>
    <w:multiLevelType w:val="hybridMultilevel"/>
    <w:tmpl w:val="7C3810E6"/>
    <w:lvl w:ilvl="0" w:tplc="3B3CD8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83"/>
    <w:rsid w:val="00005DAE"/>
    <w:rsid w:val="00016526"/>
    <w:rsid w:val="000216DC"/>
    <w:rsid w:val="00047899"/>
    <w:rsid w:val="0005640A"/>
    <w:rsid w:val="000B38A6"/>
    <w:rsid w:val="000D0058"/>
    <w:rsid w:val="000E0C82"/>
    <w:rsid w:val="000F45B7"/>
    <w:rsid w:val="00114F37"/>
    <w:rsid w:val="00130CD5"/>
    <w:rsid w:val="00132E8D"/>
    <w:rsid w:val="0017656E"/>
    <w:rsid w:val="00192E75"/>
    <w:rsid w:val="0019756D"/>
    <w:rsid w:val="001A0ACA"/>
    <w:rsid w:val="001A2D67"/>
    <w:rsid w:val="001C693C"/>
    <w:rsid w:val="002351B3"/>
    <w:rsid w:val="00283766"/>
    <w:rsid w:val="00293C69"/>
    <w:rsid w:val="002B5B9B"/>
    <w:rsid w:val="002C259C"/>
    <w:rsid w:val="002D1D22"/>
    <w:rsid w:val="002E3C24"/>
    <w:rsid w:val="00302771"/>
    <w:rsid w:val="003055A3"/>
    <w:rsid w:val="00306AA5"/>
    <w:rsid w:val="003109C2"/>
    <w:rsid w:val="00332D65"/>
    <w:rsid w:val="00341E8A"/>
    <w:rsid w:val="00351638"/>
    <w:rsid w:val="00365A2F"/>
    <w:rsid w:val="00366D94"/>
    <w:rsid w:val="00383D11"/>
    <w:rsid w:val="003B5842"/>
    <w:rsid w:val="003D169F"/>
    <w:rsid w:val="003E37C8"/>
    <w:rsid w:val="004035EF"/>
    <w:rsid w:val="00405961"/>
    <w:rsid w:val="00407A2A"/>
    <w:rsid w:val="00416D7A"/>
    <w:rsid w:val="00451F1B"/>
    <w:rsid w:val="00471483"/>
    <w:rsid w:val="0047494C"/>
    <w:rsid w:val="00480ED3"/>
    <w:rsid w:val="0049017D"/>
    <w:rsid w:val="004918CE"/>
    <w:rsid w:val="004A7E55"/>
    <w:rsid w:val="004B5C33"/>
    <w:rsid w:val="004D53FC"/>
    <w:rsid w:val="004E792A"/>
    <w:rsid w:val="004F1FAF"/>
    <w:rsid w:val="0053012F"/>
    <w:rsid w:val="00551EB6"/>
    <w:rsid w:val="005A2DF4"/>
    <w:rsid w:val="005B65AB"/>
    <w:rsid w:val="005C0D85"/>
    <w:rsid w:val="005E3513"/>
    <w:rsid w:val="005F528A"/>
    <w:rsid w:val="005F72E4"/>
    <w:rsid w:val="006029FD"/>
    <w:rsid w:val="00621835"/>
    <w:rsid w:val="00637DDD"/>
    <w:rsid w:val="0065282C"/>
    <w:rsid w:val="00657705"/>
    <w:rsid w:val="00670E13"/>
    <w:rsid w:val="006733BC"/>
    <w:rsid w:val="00681990"/>
    <w:rsid w:val="00687D41"/>
    <w:rsid w:val="006937CC"/>
    <w:rsid w:val="006968C5"/>
    <w:rsid w:val="006A30B5"/>
    <w:rsid w:val="006A5B8F"/>
    <w:rsid w:val="006F4E98"/>
    <w:rsid w:val="0071285C"/>
    <w:rsid w:val="00727EBB"/>
    <w:rsid w:val="00733F57"/>
    <w:rsid w:val="007559FE"/>
    <w:rsid w:val="00767E5F"/>
    <w:rsid w:val="007813D5"/>
    <w:rsid w:val="007918C9"/>
    <w:rsid w:val="007C16C9"/>
    <w:rsid w:val="007C4B10"/>
    <w:rsid w:val="007C6128"/>
    <w:rsid w:val="007D0A6A"/>
    <w:rsid w:val="007D7169"/>
    <w:rsid w:val="007E1A9F"/>
    <w:rsid w:val="00803A0A"/>
    <w:rsid w:val="0081554F"/>
    <w:rsid w:val="00816728"/>
    <w:rsid w:val="0081784F"/>
    <w:rsid w:val="00831154"/>
    <w:rsid w:val="008661D2"/>
    <w:rsid w:val="00880A69"/>
    <w:rsid w:val="008B370A"/>
    <w:rsid w:val="008C693D"/>
    <w:rsid w:val="008D58D2"/>
    <w:rsid w:val="008E2CD6"/>
    <w:rsid w:val="009206F5"/>
    <w:rsid w:val="00921A71"/>
    <w:rsid w:val="00923D98"/>
    <w:rsid w:val="00936B25"/>
    <w:rsid w:val="00946237"/>
    <w:rsid w:val="00953445"/>
    <w:rsid w:val="00964051"/>
    <w:rsid w:val="0098001A"/>
    <w:rsid w:val="009B6CE3"/>
    <w:rsid w:val="009B7CB5"/>
    <w:rsid w:val="009C7338"/>
    <w:rsid w:val="009E6E09"/>
    <w:rsid w:val="009F2C55"/>
    <w:rsid w:val="009F7166"/>
    <w:rsid w:val="009F7CAD"/>
    <w:rsid w:val="00A0108C"/>
    <w:rsid w:val="00A030C7"/>
    <w:rsid w:val="00A16739"/>
    <w:rsid w:val="00A55516"/>
    <w:rsid w:val="00A82512"/>
    <w:rsid w:val="00A96E9D"/>
    <w:rsid w:val="00AA5D41"/>
    <w:rsid w:val="00B060E4"/>
    <w:rsid w:val="00B07FF5"/>
    <w:rsid w:val="00B10CD3"/>
    <w:rsid w:val="00B148D0"/>
    <w:rsid w:val="00B324DE"/>
    <w:rsid w:val="00B44124"/>
    <w:rsid w:val="00B512AE"/>
    <w:rsid w:val="00B70C68"/>
    <w:rsid w:val="00BC1BC5"/>
    <w:rsid w:val="00BE49D0"/>
    <w:rsid w:val="00BF7631"/>
    <w:rsid w:val="00C23E1D"/>
    <w:rsid w:val="00C301D5"/>
    <w:rsid w:val="00C50C17"/>
    <w:rsid w:val="00C82DB5"/>
    <w:rsid w:val="00D22222"/>
    <w:rsid w:val="00D418FC"/>
    <w:rsid w:val="00D429E0"/>
    <w:rsid w:val="00D81480"/>
    <w:rsid w:val="00D85CD4"/>
    <w:rsid w:val="00D9773F"/>
    <w:rsid w:val="00DA24B9"/>
    <w:rsid w:val="00DD2327"/>
    <w:rsid w:val="00DD7C39"/>
    <w:rsid w:val="00DE1D09"/>
    <w:rsid w:val="00DF57A0"/>
    <w:rsid w:val="00E001B7"/>
    <w:rsid w:val="00E0568C"/>
    <w:rsid w:val="00E11711"/>
    <w:rsid w:val="00E44AC2"/>
    <w:rsid w:val="00E74DF5"/>
    <w:rsid w:val="00E94B6F"/>
    <w:rsid w:val="00E96C22"/>
    <w:rsid w:val="00EB5EA1"/>
    <w:rsid w:val="00EE1B48"/>
    <w:rsid w:val="00F02C7F"/>
    <w:rsid w:val="00F17B5A"/>
    <w:rsid w:val="00F725E4"/>
    <w:rsid w:val="00F76598"/>
    <w:rsid w:val="00F94B63"/>
    <w:rsid w:val="00FA630B"/>
    <w:rsid w:val="00FC2459"/>
    <w:rsid w:val="00FC2E39"/>
    <w:rsid w:val="00FC4D78"/>
    <w:rsid w:val="00FD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50BFC"/>
  <w15:chartTrackingRefBased/>
  <w15:docId w15:val="{266A0C46-0C16-4517-BB4C-DB1064C8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48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483"/>
    <w:pPr>
      <w:ind w:left="840"/>
    </w:pPr>
    <w:rPr>
      <w:rFonts w:asciiTheme="minorHAnsi" w:eastAsiaTheme="minorEastAsia"/>
    </w:rPr>
  </w:style>
  <w:style w:type="paragraph" w:styleId="a5">
    <w:name w:val="Note Heading"/>
    <w:basedOn w:val="a"/>
    <w:next w:val="a"/>
    <w:link w:val="a6"/>
    <w:uiPriority w:val="99"/>
    <w:unhideWhenUsed/>
    <w:rsid w:val="00471483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471483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66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6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4B10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4B10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A630B"/>
    <w:pPr>
      <w:jc w:val="right"/>
    </w:pPr>
    <w:rPr>
      <w:rFonts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FA630B"/>
    <w:rPr>
      <w:rFonts w:ascii="ＭＳ 明朝" w:eastAsia="ＭＳ 明朝" w:hAnsi="ＭＳ 明朝"/>
      <w:sz w:val="22"/>
    </w:rPr>
  </w:style>
  <w:style w:type="character" w:styleId="af">
    <w:name w:val="annotation reference"/>
    <w:basedOn w:val="a0"/>
    <w:uiPriority w:val="99"/>
    <w:semiHidden/>
    <w:unhideWhenUsed/>
    <w:rsid w:val="0035163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516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51638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49D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E49D0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B6C2-618E-41C6-B72D-543E945D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桶井　幸一</dc:creator>
  <cp:keywords/>
  <dc:description/>
  <cp:lastModifiedBy>kokaSCI</cp:lastModifiedBy>
  <cp:revision>2</cp:revision>
  <cp:lastPrinted>2021-06-22T09:40:00Z</cp:lastPrinted>
  <dcterms:created xsi:type="dcterms:W3CDTF">2021-06-29T08:01:00Z</dcterms:created>
  <dcterms:modified xsi:type="dcterms:W3CDTF">2021-06-29T08:01:00Z</dcterms:modified>
</cp:coreProperties>
</file>